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F" w:rsidRDefault="001E793F" w:rsidP="001E793F">
      <w:pPr>
        <w:pStyle w:val="a3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ОБЛАСТНОЕ БЮДЖЕТНОЕ УЧРЕЖДЕНИЕ ЗДРАВООХРАНЕНИЯ</w:t>
      </w:r>
    </w:p>
    <w:p w:rsidR="001E793F" w:rsidRDefault="001E793F" w:rsidP="001E793F">
      <w:pPr>
        <w:pStyle w:val="a3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«КУРСКАЯ ОБЛАСТНАЯ СТОМАТОЛОГИЧЕСКАЯ ПОЛИКЛИНИКА» </w:t>
      </w:r>
    </w:p>
    <w:p w:rsidR="001E793F" w:rsidRDefault="00923519" w:rsidP="001E793F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( ОБУЗ «КОСП»)</w:t>
      </w:r>
    </w:p>
    <w:tbl>
      <w:tblPr>
        <w:tblW w:w="0" w:type="auto"/>
        <w:tblInd w:w="165" w:type="dxa"/>
        <w:tblBorders>
          <w:bottom w:val="single" w:sz="4" w:space="0" w:color="auto"/>
        </w:tblBorders>
        <w:tblLayout w:type="fixed"/>
        <w:tblLook w:val="04A0"/>
      </w:tblPr>
      <w:tblGrid>
        <w:gridCol w:w="4763"/>
        <w:gridCol w:w="4813"/>
      </w:tblGrid>
      <w:tr w:rsidR="001E793F" w:rsidTr="001E793F">
        <w:trPr>
          <w:trHeight w:val="405"/>
        </w:trPr>
        <w:tc>
          <w:tcPr>
            <w:tcW w:w="476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1E793F" w:rsidRDefault="001E793F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05004, г. Курск,  ул. </w:t>
            </w:r>
            <w:r w:rsidR="002E3D8B">
              <w:rPr>
                <w:sz w:val="24"/>
                <w:lang w:eastAsia="en-US"/>
              </w:rPr>
              <w:t>Садовая</w:t>
            </w:r>
            <w:proofErr w:type="gramStart"/>
            <w:r w:rsidR="002E3D8B">
              <w:rPr>
                <w:sz w:val="24"/>
                <w:lang w:eastAsia="en-US"/>
              </w:rPr>
              <w:t>,д</w:t>
            </w:r>
            <w:proofErr w:type="gramEnd"/>
            <w:r w:rsidR="002E3D8B">
              <w:rPr>
                <w:sz w:val="24"/>
                <w:lang w:eastAsia="en-US"/>
              </w:rPr>
              <w:t>.27.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1E793F" w:rsidRDefault="001E793F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Тел.:</w:t>
            </w:r>
            <w:r w:rsidR="0010366B">
              <w:rPr>
                <w:sz w:val="24"/>
                <w:lang w:eastAsia="en-US"/>
              </w:rPr>
              <w:t xml:space="preserve">(4712)   </w:t>
            </w:r>
            <w:r>
              <w:rPr>
                <w:sz w:val="24"/>
                <w:lang w:eastAsia="en-US"/>
              </w:rPr>
              <w:t>58-86-32, 58-86-33</w:t>
            </w:r>
          </w:p>
          <w:p w:rsidR="003044CF" w:rsidRPr="00923519" w:rsidRDefault="003044CF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</w:t>
            </w:r>
            <w:proofErr w:type="spellStart"/>
            <w:r w:rsidR="0010366B">
              <w:rPr>
                <w:sz w:val="24"/>
                <w:lang w:val="en-US" w:eastAsia="en-US"/>
              </w:rPr>
              <w:t>oguz</w:t>
            </w:r>
            <w:proofErr w:type="spellEnd"/>
            <w:r w:rsidR="0010366B" w:rsidRPr="0010366B">
              <w:rPr>
                <w:sz w:val="24"/>
                <w:lang w:eastAsia="en-US"/>
              </w:rPr>
              <w:t>-</w:t>
            </w:r>
            <w:proofErr w:type="spellStart"/>
            <w:r w:rsidR="0010366B">
              <w:rPr>
                <w:sz w:val="24"/>
                <w:lang w:val="en-US" w:eastAsia="en-US"/>
              </w:rPr>
              <w:t>kosp</w:t>
            </w:r>
            <w:proofErr w:type="spellEnd"/>
            <w:r w:rsidR="0010366B" w:rsidRPr="0010366B">
              <w:rPr>
                <w:sz w:val="24"/>
                <w:lang w:eastAsia="en-US"/>
              </w:rPr>
              <w:t>@</w:t>
            </w:r>
            <w:proofErr w:type="spellStart"/>
            <w:r w:rsidR="0010366B">
              <w:rPr>
                <w:sz w:val="24"/>
                <w:lang w:val="en-US" w:eastAsia="en-US"/>
              </w:rPr>
              <w:t>yandex</w:t>
            </w:r>
            <w:proofErr w:type="spellEnd"/>
            <w:r w:rsidR="0010366B">
              <w:rPr>
                <w:sz w:val="24"/>
                <w:lang w:eastAsia="en-US"/>
              </w:rPr>
              <w:t>.</w:t>
            </w:r>
            <w:proofErr w:type="spellStart"/>
            <w:r w:rsidR="0010366B">
              <w:rPr>
                <w:sz w:val="24"/>
                <w:lang w:val="en-US" w:eastAsia="en-US"/>
              </w:rPr>
              <w:t>ru</w:t>
            </w:r>
            <w:proofErr w:type="spellEnd"/>
          </w:p>
        </w:tc>
      </w:tr>
    </w:tbl>
    <w:p w:rsidR="00444678" w:rsidRDefault="00444678" w:rsidP="001E793F">
      <w:pPr>
        <w:spacing w:line="360" w:lineRule="auto"/>
        <w:rPr>
          <w:b/>
          <w:bCs/>
          <w:i/>
          <w:iCs/>
          <w:u w:val="single"/>
        </w:rPr>
      </w:pPr>
    </w:p>
    <w:p w:rsidR="00C31882" w:rsidRPr="00C31882" w:rsidRDefault="00C31882" w:rsidP="00C31882">
      <w:pPr>
        <w:shd w:val="clear" w:color="auto" w:fill="FFFFFF"/>
        <w:spacing w:after="240"/>
        <w:jc w:val="both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Для получения  стоматологической помощи(лечение и удаление зубов) , установленной программой государственных гарантий оказания гражданам РФ бесплатной медицинской помощи, необходимо записаться на прием к специалисту через портал государственных услуг </w:t>
      </w:r>
      <w:hyperlink r:id="rId6" w:history="1">
        <w:r w:rsidRPr="00C31882">
          <w:rPr>
            <w:rFonts w:ascii="Verdana" w:hAnsi="Verdana"/>
            <w:color w:val="559B36"/>
            <w:sz w:val="18"/>
            <w:u w:val="single"/>
          </w:rPr>
          <w:t>http://www.gosuslugi.ru/</w:t>
        </w:r>
      </w:hyperlink>
      <w:r w:rsidRPr="00C31882">
        <w:rPr>
          <w:rFonts w:ascii="Verdana" w:hAnsi="Verdana"/>
          <w:color w:val="000000"/>
          <w:sz w:val="18"/>
          <w:szCs w:val="18"/>
        </w:rPr>
        <w:t> </w:t>
      </w:r>
      <w:r w:rsidRPr="00C31882">
        <w:rPr>
          <w:rFonts w:ascii="Verdana" w:hAnsi="Verdana"/>
          <w:b/>
          <w:bCs/>
          <w:color w:val="000000"/>
          <w:sz w:val="18"/>
        </w:rPr>
        <w:t>или лично обратиться в регистратуры поликлиники, расположенные по адресам: г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>.К</w:t>
      </w:r>
      <w:proofErr w:type="gramEnd"/>
      <w:r w:rsidRPr="00C31882">
        <w:rPr>
          <w:rFonts w:ascii="Verdana" w:hAnsi="Verdana"/>
          <w:b/>
          <w:bCs/>
          <w:color w:val="000000"/>
          <w:sz w:val="18"/>
        </w:rPr>
        <w:t>урск, ул. Садовая, 42А к.1, г.Курск, ул. Радищева, 109.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Режим работы: Понедельник- пятница с 7.00 до 20.15</w:t>
      </w:r>
      <w:r w:rsidRPr="00C31882">
        <w:rPr>
          <w:b/>
          <w:bCs/>
          <w:color w:val="000000"/>
          <w:sz w:val="18"/>
          <w:szCs w:val="18"/>
        </w:rPr>
        <w:br/>
      </w:r>
      <w:r w:rsidRPr="00C31882">
        <w:rPr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 xml:space="preserve"> Запись на прием к врачу осуществляется при наличии паспорта и полиса обязательного страхования. Время приема согласуется в регистратуре с учетом графика соответствующего врача. Врач вправе переназначить на другое время/день оказание стоматологической услуги, если пациент 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>опоздал на прием к назначенному времени более чем на 20 минут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 Право на прием вне утвержденного расписания времени приемов у врача представляется</w:t>
      </w:r>
      <w:proofErr w:type="gramEnd"/>
      <w:r w:rsidRPr="00C31882">
        <w:rPr>
          <w:rFonts w:ascii="Verdana" w:hAnsi="Verdana"/>
          <w:b/>
          <w:bCs/>
          <w:color w:val="000000"/>
          <w:sz w:val="18"/>
        </w:rPr>
        <w:t xml:space="preserve"> пациенту, который по своему состоянию нуждается в экстренной медицинской помощи.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 Пункт экстренной помощи оказывает стоматологическую помощь в ночное время с 21.00 до 7.00 утра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 В субботу, в воскресенье и праздничные дни работает дежурный врач с 8.00 до 20.00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Стоматологическая помощь на дому оказывается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 xml:space="preserve"> :</w:t>
      </w:r>
      <w:proofErr w:type="gramEnd"/>
    </w:p>
    <w:p w:rsidR="00C31882" w:rsidRPr="00C31882" w:rsidRDefault="00C31882" w:rsidP="00C318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пациентам, являющимися инвалидами I группы</w:t>
      </w:r>
    </w:p>
    <w:p w:rsidR="00C31882" w:rsidRPr="00C31882" w:rsidRDefault="00C31882" w:rsidP="00C318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нетранспортабельным пациентам</w:t>
      </w:r>
    </w:p>
    <w:p w:rsidR="00C31882" w:rsidRPr="00C31882" w:rsidRDefault="00C31882" w:rsidP="00C31882">
      <w:pPr>
        <w:shd w:val="clear" w:color="auto" w:fill="FFFFFF"/>
        <w:spacing w:after="240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 Пациенты этих категорий должны иметь медицинскую справку, выданную участковым врачом-терапевтом об отсутствии противопоказаний для стоматологического лечения на дому.</w:t>
      </w:r>
    </w:p>
    <w:p w:rsidR="00C31882" w:rsidRPr="00C31882" w:rsidRDefault="00C31882" w:rsidP="00C31882">
      <w:pPr>
        <w:shd w:val="clear" w:color="auto" w:fill="FFFFFF"/>
        <w:spacing w:after="240"/>
        <w:jc w:val="center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6400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C31882" w:rsidRPr="00C31882" w:rsidRDefault="00C31882" w:rsidP="00C3188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отказ заявителя в предъявлении медицинского полиса;</w:t>
      </w:r>
    </w:p>
    <w:p w:rsidR="00C31882" w:rsidRPr="00C31882" w:rsidRDefault="00C31882" w:rsidP="00C3188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 xml:space="preserve">отказ заявителя в предоставлении информации 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 xml:space="preserve">( </w:t>
      </w:r>
      <w:proofErr w:type="gramEnd"/>
      <w:r w:rsidRPr="00C31882">
        <w:rPr>
          <w:rFonts w:ascii="Verdana" w:hAnsi="Verdana"/>
          <w:b/>
          <w:bCs/>
          <w:color w:val="000000"/>
          <w:sz w:val="18"/>
        </w:rPr>
        <w:t>Ф.И.О., адреса регистрации, данных медицинского полиса) при обращении за муниципальной услугой по телефону или в устной форме;</w:t>
      </w:r>
    </w:p>
    <w:p w:rsidR="00C31882" w:rsidRPr="00C31882" w:rsidRDefault="00C31882" w:rsidP="00C3188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отказ заявителя в подписании письменного соглашения на обработку персональных данных при первичном обращении в МУЗ.</w:t>
      </w:r>
    </w:p>
    <w:p w:rsidR="00C31882" w:rsidRPr="00C31882" w:rsidRDefault="00C31882" w:rsidP="00C31882">
      <w:pPr>
        <w:shd w:val="clear" w:color="auto" w:fill="FFFFFF"/>
        <w:spacing w:after="240"/>
        <w:jc w:val="center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color w:val="000000"/>
          <w:sz w:val="16"/>
          <w:szCs w:val="16"/>
        </w:rPr>
        <w:t> </w:t>
      </w:r>
      <w:r w:rsidRPr="00C31882">
        <w:rPr>
          <w:rFonts w:ascii="Verdana" w:hAnsi="Verdana"/>
          <w:b/>
          <w:bCs/>
          <w:color w:val="006400"/>
          <w:sz w:val="24"/>
          <w:szCs w:val="24"/>
        </w:rPr>
        <w:t>Правила предоставления ортопедической помощи</w:t>
      </w:r>
    </w:p>
    <w:p w:rsidR="00C31882" w:rsidRPr="00C31882" w:rsidRDefault="00C31882" w:rsidP="00C31882">
      <w:pPr>
        <w:shd w:val="clear" w:color="auto" w:fill="FFFFFF"/>
        <w:spacing w:after="240"/>
        <w:jc w:val="both"/>
        <w:rPr>
          <w:rFonts w:ascii="Verdana" w:hAnsi="Verdana"/>
          <w:color w:val="000000"/>
          <w:sz w:val="16"/>
          <w:szCs w:val="16"/>
        </w:rPr>
      </w:pPr>
      <w:r w:rsidRPr="00C31882">
        <w:rPr>
          <w:b/>
          <w:bCs/>
          <w:color w:val="000000"/>
          <w:sz w:val="24"/>
          <w:szCs w:val="24"/>
        </w:rPr>
        <w:t> </w:t>
      </w:r>
      <w:r w:rsidRPr="00C31882">
        <w:rPr>
          <w:rFonts w:ascii="Verdana" w:hAnsi="Verdana"/>
          <w:b/>
          <w:bCs/>
          <w:color w:val="000000"/>
          <w:sz w:val="18"/>
        </w:rPr>
        <w:t>В ортопедическом отделении стоматологическая помощь оказывается платно согласно утвержденному прейскуранту. Для получения  ортопедической помощи необходимо лично обратиться в регистратуры поликлиники расположенные по адресам: г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>.К</w:t>
      </w:r>
      <w:proofErr w:type="gramEnd"/>
      <w:r w:rsidRPr="00C31882">
        <w:rPr>
          <w:rFonts w:ascii="Verdana" w:hAnsi="Verdana"/>
          <w:b/>
          <w:bCs/>
          <w:color w:val="000000"/>
          <w:sz w:val="18"/>
        </w:rPr>
        <w:t>урск, ул. Садовая, 42А к.1 и г.Курск, ул. Радищева, 109.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 Режим работы: Понедельник- пятница с 8.00 до 20.15</w:t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  <w:szCs w:val="18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lastRenderedPageBreak/>
        <w:t xml:space="preserve"> Запись на прием  к врачу осуществляется при наличии паспорта, необходимого для заключения договора на оказание медицинских </w:t>
      </w:r>
      <w:proofErr w:type="spellStart"/>
      <w:r w:rsidRPr="00C31882">
        <w:rPr>
          <w:rFonts w:ascii="Verdana" w:hAnsi="Verdana"/>
          <w:b/>
          <w:bCs/>
          <w:color w:val="000000"/>
          <w:sz w:val="18"/>
        </w:rPr>
        <w:t>услуг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>.В</w:t>
      </w:r>
      <w:proofErr w:type="gramEnd"/>
      <w:r w:rsidRPr="00C31882">
        <w:rPr>
          <w:rFonts w:ascii="Verdana" w:hAnsi="Verdana"/>
          <w:b/>
          <w:bCs/>
          <w:color w:val="000000"/>
          <w:sz w:val="18"/>
        </w:rPr>
        <w:t>ремя</w:t>
      </w:r>
      <w:proofErr w:type="spellEnd"/>
      <w:r w:rsidRPr="00C31882">
        <w:rPr>
          <w:rFonts w:ascii="Verdana" w:hAnsi="Verdana"/>
          <w:b/>
          <w:bCs/>
          <w:color w:val="000000"/>
          <w:sz w:val="18"/>
        </w:rPr>
        <w:t xml:space="preserve"> приема согласуется в регистратуре с учетом графика работы соответствующего врача. Врач вправе переназначить на другое время/день оказание стоматологической услуги, если пациент опоздал на прием к назначенному времени более чем на 20 минут.</w:t>
      </w:r>
      <w:r w:rsidRPr="00C31882">
        <w:rPr>
          <w:rFonts w:ascii="Verdana" w:hAnsi="Verdana"/>
          <w:color w:val="000000"/>
          <w:sz w:val="21"/>
          <w:szCs w:val="21"/>
        </w:rPr>
        <w:br/>
      </w:r>
      <w:r w:rsidRPr="00C31882">
        <w:rPr>
          <w:rFonts w:ascii="Verdana" w:hAnsi="Verdana"/>
          <w:color w:val="000000"/>
          <w:sz w:val="21"/>
          <w:szCs w:val="21"/>
        </w:rPr>
        <w:br/>
      </w:r>
      <w:r w:rsidRPr="00C31882">
        <w:rPr>
          <w:rFonts w:ascii="Verdana" w:hAnsi="Verdana"/>
          <w:b/>
          <w:bCs/>
          <w:color w:val="000000"/>
          <w:sz w:val="21"/>
        </w:rPr>
        <w:t> </w:t>
      </w:r>
      <w:r w:rsidRPr="00C31882">
        <w:rPr>
          <w:rFonts w:ascii="Verdana" w:hAnsi="Verdana"/>
          <w:b/>
          <w:bCs/>
          <w:color w:val="000000"/>
          <w:sz w:val="18"/>
        </w:rPr>
        <w:t>Право на прием вне утвержденного расписания времени приемов у врача представляется пациенту, который по своему состоянию нуждается в экстренной медицинской помощи.</w:t>
      </w:r>
      <w:r w:rsidRPr="00C31882">
        <w:rPr>
          <w:rFonts w:ascii="Verdana" w:hAnsi="Verdana"/>
          <w:color w:val="000000"/>
          <w:sz w:val="21"/>
          <w:szCs w:val="21"/>
        </w:rPr>
        <w:br/>
      </w:r>
      <w:r w:rsidRPr="00C31882">
        <w:rPr>
          <w:rFonts w:ascii="Verdana" w:hAnsi="Verdana"/>
          <w:color w:val="000000"/>
          <w:sz w:val="21"/>
          <w:szCs w:val="21"/>
        </w:rPr>
        <w:br/>
      </w:r>
      <w:r w:rsidRPr="00C31882">
        <w:rPr>
          <w:rFonts w:ascii="Verdana" w:hAnsi="Verdana"/>
          <w:b/>
          <w:bCs/>
          <w:color w:val="000000"/>
          <w:sz w:val="18"/>
        </w:rPr>
        <w:t> Стоматологическая помощь на дому оказывается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 xml:space="preserve"> :</w:t>
      </w:r>
      <w:proofErr w:type="gramEnd"/>
    </w:p>
    <w:p w:rsidR="00C31882" w:rsidRPr="00C31882" w:rsidRDefault="00C31882" w:rsidP="00C318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пациентам, являющимися инвалидами I группы</w:t>
      </w:r>
    </w:p>
    <w:p w:rsidR="00C31882" w:rsidRPr="00C31882" w:rsidRDefault="00C31882" w:rsidP="00C3188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>нетранспортабельным пациентам</w:t>
      </w:r>
    </w:p>
    <w:p w:rsidR="00C31882" w:rsidRPr="00C31882" w:rsidRDefault="00C31882" w:rsidP="00C31882">
      <w:pPr>
        <w:shd w:val="clear" w:color="auto" w:fill="FFFFFF"/>
        <w:spacing w:after="240"/>
        <w:jc w:val="both"/>
        <w:rPr>
          <w:rFonts w:ascii="Verdana" w:hAnsi="Verdana"/>
          <w:color w:val="000000"/>
          <w:sz w:val="16"/>
          <w:szCs w:val="16"/>
        </w:rPr>
      </w:pPr>
      <w:r w:rsidRPr="00C31882">
        <w:rPr>
          <w:rFonts w:ascii="Verdana" w:hAnsi="Verdana"/>
          <w:b/>
          <w:bCs/>
          <w:color w:val="000000"/>
          <w:sz w:val="18"/>
        </w:rPr>
        <w:t xml:space="preserve"> Пациенты этих категорий должны иметь медицинскую справку, выданную участковым врачом-терапевтом об отсутствии противопоказаний для стоматологического лечения на </w:t>
      </w:r>
      <w:proofErr w:type="spellStart"/>
      <w:r w:rsidRPr="00C31882">
        <w:rPr>
          <w:rFonts w:ascii="Verdana" w:hAnsi="Verdana"/>
          <w:b/>
          <w:bCs/>
          <w:color w:val="000000"/>
          <w:sz w:val="18"/>
        </w:rPr>
        <w:t>дому</w:t>
      </w:r>
      <w:proofErr w:type="gramStart"/>
      <w:r w:rsidRPr="00C31882">
        <w:rPr>
          <w:rFonts w:ascii="Verdana" w:hAnsi="Verdana"/>
          <w:b/>
          <w:bCs/>
          <w:color w:val="000000"/>
          <w:sz w:val="18"/>
        </w:rPr>
        <w:t>.м</w:t>
      </w:r>
      <w:proofErr w:type="spellEnd"/>
      <w:proofErr w:type="gramEnd"/>
    </w:p>
    <w:p w:rsidR="00046E24" w:rsidRDefault="00046E24" w:rsidP="001E793F">
      <w:pPr>
        <w:spacing w:line="360" w:lineRule="auto"/>
        <w:rPr>
          <w:bCs/>
          <w:iCs/>
        </w:rPr>
      </w:pPr>
    </w:p>
    <w:p w:rsidR="00046E24" w:rsidRPr="00046E24" w:rsidRDefault="00046E24" w:rsidP="001E793F">
      <w:pPr>
        <w:spacing w:line="360" w:lineRule="auto"/>
        <w:rPr>
          <w:bCs/>
          <w:iCs/>
        </w:rPr>
      </w:pPr>
    </w:p>
    <w:p w:rsidR="00444678" w:rsidRDefault="00444678" w:rsidP="001E793F">
      <w:pPr>
        <w:spacing w:line="360" w:lineRule="auto"/>
        <w:rPr>
          <w:b/>
          <w:bCs/>
          <w:i/>
          <w:iCs/>
          <w:u w:val="single"/>
        </w:rPr>
      </w:pPr>
    </w:p>
    <w:p w:rsidR="00444678" w:rsidRDefault="00444678" w:rsidP="001E793F">
      <w:pPr>
        <w:spacing w:line="360" w:lineRule="auto"/>
        <w:rPr>
          <w:b/>
          <w:bCs/>
          <w:i/>
          <w:iCs/>
          <w:u w:val="single"/>
        </w:rPr>
      </w:pPr>
    </w:p>
    <w:p w:rsidR="00444678" w:rsidRDefault="00444678" w:rsidP="001E793F">
      <w:pPr>
        <w:spacing w:line="360" w:lineRule="auto"/>
        <w:rPr>
          <w:b/>
          <w:bCs/>
          <w:i/>
          <w:iCs/>
          <w:u w:val="single"/>
        </w:rPr>
      </w:pPr>
    </w:p>
    <w:p w:rsidR="00444678" w:rsidRDefault="00444678" w:rsidP="001E793F">
      <w:pPr>
        <w:spacing w:line="360" w:lineRule="auto"/>
        <w:rPr>
          <w:b/>
          <w:bCs/>
          <w:i/>
          <w:iCs/>
          <w:u w:val="single"/>
        </w:rPr>
      </w:pPr>
    </w:p>
    <w:p w:rsidR="001E793F" w:rsidRDefault="001E793F">
      <w:pPr>
        <w:rPr>
          <w:b/>
        </w:rPr>
      </w:pPr>
      <w:r w:rsidRPr="008B2E19">
        <w:rPr>
          <w:b/>
        </w:rPr>
        <w:t xml:space="preserve">Главный врач ОБУЗ «КОСП»                                     Л. П. </w:t>
      </w:r>
      <w:proofErr w:type="spellStart"/>
      <w:r w:rsidRPr="008B2E19">
        <w:rPr>
          <w:b/>
        </w:rPr>
        <w:t>Драган</w:t>
      </w:r>
      <w:proofErr w:type="spellEnd"/>
    </w:p>
    <w:p w:rsidR="00F30397" w:rsidRDefault="00F30397">
      <w:pPr>
        <w:rPr>
          <w:b/>
        </w:rPr>
      </w:pPr>
    </w:p>
    <w:p w:rsidR="00444678" w:rsidRDefault="00444678">
      <w:pPr>
        <w:rPr>
          <w:b/>
        </w:rPr>
      </w:pPr>
    </w:p>
    <w:p w:rsidR="00444678" w:rsidRDefault="00444678">
      <w:pPr>
        <w:rPr>
          <w:b/>
        </w:rPr>
      </w:pPr>
    </w:p>
    <w:sectPr w:rsidR="00444678" w:rsidSect="00162CE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285"/>
    <w:multiLevelType w:val="hybridMultilevel"/>
    <w:tmpl w:val="055CE234"/>
    <w:lvl w:ilvl="0" w:tplc="7FC64B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5BD"/>
    <w:multiLevelType w:val="hybridMultilevel"/>
    <w:tmpl w:val="AD10E9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B17947"/>
    <w:multiLevelType w:val="multilevel"/>
    <w:tmpl w:val="C68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51D49"/>
    <w:multiLevelType w:val="multilevel"/>
    <w:tmpl w:val="49B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71844"/>
    <w:multiLevelType w:val="multilevel"/>
    <w:tmpl w:val="1C9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8065E5"/>
    <w:multiLevelType w:val="hybridMultilevel"/>
    <w:tmpl w:val="0A967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793F"/>
    <w:rsid w:val="00046E24"/>
    <w:rsid w:val="000602EC"/>
    <w:rsid w:val="00085976"/>
    <w:rsid w:val="000B11F1"/>
    <w:rsid w:val="000C26D0"/>
    <w:rsid w:val="0010366B"/>
    <w:rsid w:val="001361B1"/>
    <w:rsid w:val="00140E62"/>
    <w:rsid w:val="00162CE2"/>
    <w:rsid w:val="00177639"/>
    <w:rsid w:val="00182060"/>
    <w:rsid w:val="001E793F"/>
    <w:rsid w:val="00243F63"/>
    <w:rsid w:val="002C7B17"/>
    <w:rsid w:val="002E3D8B"/>
    <w:rsid w:val="002F7AAB"/>
    <w:rsid w:val="003044CF"/>
    <w:rsid w:val="00346347"/>
    <w:rsid w:val="003A4CE0"/>
    <w:rsid w:val="00430939"/>
    <w:rsid w:val="00444678"/>
    <w:rsid w:val="00460BF6"/>
    <w:rsid w:val="004C583C"/>
    <w:rsid w:val="004D1FB9"/>
    <w:rsid w:val="00544663"/>
    <w:rsid w:val="00573447"/>
    <w:rsid w:val="00631538"/>
    <w:rsid w:val="006477AB"/>
    <w:rsid w:val="00647FD1"/>
    <w:rsid w:val="00703759"/>
    <w:rsid w:val="00707EF6"/>
    <w:rsid w:val="0076143C"/>
    <w:rsid w:val="0077692E"/>
    <w:rsid w:val="0078107E"/>
    <w:rsid w:val="007A693B"/>
    <w:rsid w:val="007F30EB"/>
    <w:rsid w:val="00800A3B"/>
    <w:rsid w:val="008362E7"/>
    <w:rsid w:val="008A08AE"/>
    <w:rsid w:val="008B2E19"/>
    <w:rsid w:val="008B3845"/>
    <w:rsid w:val="008B3B59"/>
    <w:rsid w:val="009038D5"/>
    <w:rsid w:val="00923519"/>
    <w:rsid w:val="00960865"/>
    <w:rsid w:val="00966C6F"/>
    <w:rsid w:val="00972949"/>
    <w:rsid w:val="009B2D51"/>
    <w:rsid w:val="00A620AA"/>
    <w:rsid w:val="00A75B9B"/>
    <w:rsid w:val="00A85CF0"/>
    <w:rsid w:val="00AA507B"/>
    <w:rsid w:val="00AB7815"/>
    <w:rsid w:val="00AF1E3D"/>
    <w:rsid w:val="00AF23A5"/>
    <w:rsid w:val="00B247F1"/>
    <w:rsid w:val="00BF3897"/>
    <w:rsid w:val="00C07DE7"/>
    <w:rsid w:val="00C31882"/>
    <w:rsid w:val="00C46577"/>
    <w:rsid w:val="00C72BC2"/>
    <w:rsid w:val="00C9006F"/>
    <w:rsid w:val="00C92486"/>
    <w:rsid w:val="00D0797C"/>
    <w:rsid w:val="00D83886"/>
    <w:rsid w:val="00DE121D"/>
    <w:rsid w:val="00DE18EF"/>
    <w:rsid w:val="00E41754"/>
    <w:rsid w:val="00EB1110"/>
    <w:rsid w:val="00F30397"/>
    <w:rsid w:val="00F60A1F"/>
    <w:rsid w:val="00F77C5C"/>
    <w:rsid w:val="00FA0BDC"/>
    <w:rsid w:val="00FE53CE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793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E79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44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3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C3188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31882"/>
    <w:rPr>
      <w:b/>
      <w:bCs/>
    </w:rPr>
  </w:style>
  <w:style w:type="character" w:styleId="aa">
    <w:name w:val="Hyperlink"/>
    <w:basedOn w:val="a0"/>
    <w:uiPriority w:val="99"/>
    <w:semiHidden/>
    <w:unhideWhenUsed/>
    <w:rsid w:val="00C31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793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E79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358CF2-BDF5-4872-924C-EDA1ED2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12:40:00Z</cp:lastPrinted>
  <dcterms:created xsi:type="dcterms:W3CDTF">2018-04-23T12:06:00Z</dcterms:created>
  <dcterms:modified xsi:type="dcterms:W3CDTF">2018-04-23T12:06:00Z</dcterms:modified>
</cp:coreProperties>
</file>